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C2C5DB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54D6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99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9373-8173-4005-9E52-FD5A4F00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17:00Z</dcterms:created>
  <dcterms:modified xsi:type="dcterms:W3CDTF">2022-03-21T17:17:00Z</dcterms:modified>
</cp:coreProperties>
</file>